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126584" w14:paraId="213232C3" w14:textId="77777777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3904B217" w14:textId="77777777" w:rsidR="00041A79" w:rsidRPr="00126584" w:rsidRDefault="00B50303" w:rsidP="00C85D0F">
            <w:pPr>
              <w:pStyle w:val="EPName"/>
            </w:pPr>
            <w:r w:rsidRPr="00126584">
              <w:t>Europski parlament</w:t>
            </w:r>
          </w:p>
          <w:p w14:paraId="0430DD19" w14:textId="77777777" w:rsidR="00041A79" w:rsidRPr="00126584" w:rsidRDefault="0042473F" w:rsidP="0042473F">
            <w:pPr>
              <w:pStyle w:val="EPTerm"/>
            </w:pPr>
            <w:r w:rsidRPr="00126584">
              <w:t>2024-2029</w:t>
            </w:r>
          </w:p>
        </w:tc>
        <w:tc>
          <w:tcPr>
            <w:tcW w:w="2268" w:type="dxa"/>
            <w:shd w:val="clear" w:color="auto" w:fill="auto"/>
          </w:tcPr>
          <w:p w14:paraId="619EB929" w14:textId="77777777" w:rsidR="00041A79" w:rsidRPr="00126584" w:rsidRDefault="00041A79" w:rsidP="00C85D0F">
            <w:pPr>
              <w:pStyle w:val="EPLogo"/>
            </w:pPr>
            <w:r w:rsidRPr="00126584">
              <w:rPr>
                <w:noProof/>
              </w:rPr>
              <w:drawing>
                <wp:inline distT="0" distB="0" distL="0" distR="0" wp14:anchorId="307C14F6" wp14:editId="233CFCDB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226A7" w14:textId="77777777" w:rsidR="00F64B87" w:rsidRPr="00126584" w:rsidRDefault="00F64B87" w:rsidP="00F64B87">
      <w:pPr>
        <w:pStyle w:val="LineTop"/>
      </w:pPr>
    </w:p>
    <w:p w14:paraId="222196E8" w14:textId="77777777" w:rsidR="00F64B87" w:rsidRPr="00126584" w:rsidRDefault="00F64B87" w:rsidP="00F64B87">
      <w:pPr>
        <w:pStyle w:val="EPBody"/>
      </w:pPr>
      <w:r w:rsidRPr="00126584">
        <w:rPr>
          <w:rStyle w:val="HideTWBExt"/>
        </w:rPr>
        <w:t>&lt;</w:t>
      </w:r>
      <w:r w:rsidRPr="00126584">
        <w:rPr>
          <w:rStyle w:val="HideTWBExt"/>
          <w:i w:val="0"/>
        </w:rPr>
        <w:t>Commission&gt;</w:t>
      </w:r>
      <w:r w:rsidRPr="00126584">
        <w:rPr>
          <w:rStyle w:val="HideTWBInt"/>
        </w:rPr>
        <w:t>{CJ36}</w:t>
      </w:r>
      <w:r w:rsidRPr="00126584">
        <w:t>Odbor za ekonomsku i monetarnu politiku</w:t>
      </w:r>
      <w:r w:rsidRPr="00126584">
        <w:br/>
        <w:t>Odbor za okoliš, klimu i sigurnost hrane</w:t>
      </w:r>
      <w:r w:rsidRPr="00126584">
        <w:rPr>
          <w:rStyle w:val="HideTWBExt"/>
        </w:rPr>
        <w:t>&lt;/</w:t>
      </w:r>
      <w:r w:rsidRPr="00126584">
        <w:rPr>
          <w:rStyle w:val="HideTWBExt"/>
          <w:i w:val="0"/>
        </w:rPr>
        <w:t>Commission</w:t>
      </w:r>
      <w:r w:rsidRPr="00126584">
        <w:rPr>
          <w:rStyle w:val="HideTWBExt"/>
        </w:rPr>
        <w:t>&gt;</w:t>
      </w:r>
    </w:p>
    <w:p w14:paraId="7DA70BA2" w14:textId="77777777" w:rsidR="001173AC" w:rsidRPr="00126584" w:rsidRDefault="001173AC" w:rsidP="001173AC">
      <w:pPr>
        <w:pStyle w:val="LineBottom"/>
      </w:pPr>
    </w:p>
    <w:p w14:paraId="0C763F64" w14:textId="77777777" w:rsidR="00EA74BF" w:rsidRPr="00126584" w:rsidRDefault="0042473F" w:rsidP="001173AC">
      <w:pPr>
        <w:pStyle w:val="HeadingReferenceOJPV"/>
      </w:pPr>
      <w:r w:rsidRPr="00126584">
        <w:t>CJ36_PV(2025)0408</w:t>
      </w:r>
    </w:p>
    <w:p w14:paraId="2F6A846B" w14:textId="77777777" w:rsidR="00EA74BF" w:rsidRPr="00126584" w:rsidRDefault="00B50303" w:rsidP="001173AC">
      <w:pPr>
        <w:pStyle w:val="HeadingDocType24a"/>
      </w:pPr>
      <w:r w:rsidRPr="00126584">
        <w:t>ZAPISNIK</w:t>
      </w:r>
    </w:p>
    <w:p w14:paraId="2466D357" w14:textId="77777777" w:rsidR="00EA74BF" w:rsidRPr="00126584" w:rsidRDefault="00B50303" w:rsidP="001173AC">
      <w:pPr>
        <w:pStyle w:val="HeadingCenter12a"/>
      </w:pPr>
      <w:r w:rsidRPr="00126584">
        <w:t>sa sjednice održane 8. travnja 2025., 17:00 – 18:00</w:t>
      </w:r>
    </w:p>
    <w:p w14:paraId="17C67B9D" w14:textId="77777777" w:rsidR="00EA74BF" w:rsidRPr="00126584" w:rsidRDefault="0042473F" w:rsidP="001173AC">
      <w:pPr>
        <w:pStyle w:val="HeadingCenter12a"/>
      </w:pPr>
      <w:r w:rsidRPr="00126584">
        <w:t>BRUXELLES</w:t>
      </w:r>
    </w:p>
    <w:p w14:paraId="3480E2B2" w14:textId="77777777" w:rsidR="00EA74BF" w:rsidRPr="00126584" w:rsidRDefault="00B50303" w:rsidP="001173AC">
      <w:pPr>
        <w:pStyle w:val="MeetingIntro"/>
      </w:pPr>
      <w:r w:rsidRPr="00126584">
        <w:t>Sjednica je započela u utorak 8. travnja 2025. u 17:04. Predsjedale su joj predsjednica odbora ECON Aurore Lalucq i članica odbora ENVI Lidia Pereira.</w:t>
      </w:r>
    </w:p>
    <w:p w14:paraId="4F858408" w14:textId="77777777" w:rsidR="0042473F" w:rsidRPr="00126584" w:rsidRDefault="0042473F" w:rsidP="0042473F">
      <w:pPr>
        <w:spacing w:before="240"/>
        <w:ind w:left="708" w:hanging="708"/>
      </w:pPr>
      <w:r w:rsidRPr="00126584">
        <w:rPr>
          <w:b/>
        </w:rPr>
        <w:t>1.</w:t>
      </w:r>
      <w:r w:rsidRPr="00126584">
        <w:tab/>
      </w:r>
      <w:r w:rsidRPr="00126584">
        <w:rPr>
          <w:b/>
        </w:rPr>
        <w:t>Usvajanje dnevnog reda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42473F" w:rsidRPr="00126584" w14:paraId="3A3A1912" w14:textId="77777777" w:rsidTr="003A6720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6F7AE" w14:textId="77777777" w:rsidR="0042473F" w:rsidRPr="00126584" w:rsidRDefault="0042473F" w:rsidP="00670694">
            <w:pPr>
              <w:spacing w:before="120" w:after="240"/>
              <w:ind w:firstLine="142"/>
            </w:pPr>
            <w:r w:rsidRPr="00126584">
              <w:rPr>
                <w:b/>
              </w:rPr>
              <w:t>Odluka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8A0B6" w14:textId="2A4F38FE" w:rsidR="0042473F" w:rsidRPr="00126584" w:rsidRDefault="0054207C" w:rsidP="003A6720">
            <w:pPr>
              <w:spacing w:before="120" w:after="240"/>
            </w:pPr>
            <w:r>
              <w:t>p</w:t>
            </w:r>
            <w:r w:rsidR="0042473F" w:rsidRPr="00126584">
              <w:t>rijedlog dnevnog reda usvojen je u obliku navedenom u ovom zapisniku.</w:t>
            </w:r>
          </w:p>
        </w:tc>
      </w:tr>
    </w:tbl>
    <w:p w14:paraId="61E08ECC" w14:textId="77777777" w:rsidR="0042473F" w:rsidRPr="00126584" w:rsidRDefault="0042473F" w:rsidP="0042473F">
      <w:pPr>
        <w:spacing w:before="240"/>
        <w:ind w:left="708" w:hanging="708"/>
      </w:pPr>
      <w:r w:rsidRPr="00126584">
        <w:rPr>
          <w:b/>
        </w:rPr>
        <w:t>2.</w:t>
      </w:r>
      <w:r w:rsidRPr="00126584">
        <w:tab/>
      </w:r>
      <w:r w:rsidRPr="00126584">
        <w:rPr>
          <w:b/>
        </w:rPr>
        <w:t>Priopćenja supredsjedateljica</w:t>
      </w:r>
    </w:p>
    <w:p w14:paraId="7ED30EFB" w14:textId="77777777" w:rsidR="0042473F" w:rsidRPr="00126584" w:rsidRDefault="0042473F" w:rsidP="00670694">
      <w:pPr>
        <w:spacing w:before="120" w:after="120"/>
        <w:ind w:left="720"/>
        <w:textAlignment w:val="baseline"/>
      </w:pPr>
      <w:r w:rsidRPr="00126584">
        <w:t xml:space="preserve">Predsjedateljica je priopćila sljedeće: </w:t>
      </w:r>
    </w:p>
    <w:p w14:paraId="01F2C273" w14:textId="77777777" w:rsidR="0042473F" w:rsidRPr="00126584" w:rsidRDefault="00A9428E" w:rsidP="00A9428E">
      <w:pPr>
        <w:snapToGrid w:val="0"/>
        <w:spacing w:before="120" w:after="120"/>
        <w:ind w:left="1440" w:hanging="360"/>
        <w:textAlignment w:val="baseline"/>
        <w:rPr>
          <w:b/>
          <w:bCs/>
        </w:rPr>
      </w:pPr>
      <w:r w:rsidRPr="00126584">
        <w:rPr>
          <w:rFonts w:ascii="Symbol" w:hAnsi="Symbol"/>
        </w:rPr>
        <w:t></w:t>
      </w:r>
      <w:r w:rsidRPr="00126584">
        <w:rPr>
          <w:rFonts w:ascii="Symbol" w:hAnsi="Symbol"/>
        </w:rPr>
        <w:tab/>
      </w:r>
      <w:r w:rsidRPr="00126584">
        <w:rPr>
          <w:b/>
        </w:rPr>
        <w:t>Usluge usmenog prevođenja </w:t>
      </w:r>
    </w:p>
    <w:p w14:paraId="591A74A4" w14:textId="77777777" w:rsidR="0042473F" w:rsidRPr="00126584" w:rsidRDefault="0042473F" w:rsidP="00670694">
      <w:pPr>
        <w:spacing w:before="120" w:after="120"/>
        <w:ind w:left="720"/>
        <w:textAlignment w:val="baseline"/>
      </w:pPr>
      <w:r w:rsidRPr="00126584">
        <w:t xml:space="preserve">Predsjedateljica je priopćila da su usluge usmenog prevođenja dostupne na 21 jeziku. </w:t>
      </w:r>
    </w:p>
    <w:p w14:paraId="66F9A0A1" w14:textId="77777777" w:rsidR="0042473F" w:rsidRPr="00126584" w:rsidRDefault="00A9428E" w:rsidP="00A9428E">
      <w:pPr>
        <w:snapToGrid w:val="0"/>
        <w:spacing w:before="120" w:after="120"/>
        <w:ind w:left="1440" w:hanging="360"/>
        <w:textAlignment w:val="baseline"/>
        <w:rPr>
          <w:b/>
          <w:bCs/>
        </w:rPr>
      </w:pPr>
      <w:r w:rsidRPr="00126584">
        <w:rPr>
          <w:rFonts w:ascii="Symbol" w:hAnsi="Symbol"/>
        </w:rPr>
        <w:t></w:t>
      </w:r>
      <w:r w:rsidRPr="00126584">
        <w:rPr>
          <w:rFonts w:ascii="Symbol" w:hAnsi="Symbol"/>
        </w:rPr>
        <w:tab/>
      </w:r>
      <w:r w:rsidRPr="00126584">
        <w:rPr>
          <w:b/>
        </w:rPr>
        <w:t>Materijali sa sjednice u elektroničkom obliku / izravni prijenos preko interneta</w:t>
      </w:r>
    </w:p>
    <w:p w14:paraId="1194244C" w14:textId="77777777" w:rsidR="0042473F" w:rsidRPr="00126584" w:rsidRDefault="0042473F" w:rsidP="0042473F">
      <w:pPr>
        <w:ind w:left="720"/>
        <w:textAlignment w:val="baseline"/>
      </w:pPr>
      <w:r w:rsidRPr="00126584">
        <w:t>Predsjedateljica je priopćila da su dokumenti sa sjednice kao i obično dostupni u elektroničkom obliku u aplikaciji e-meeting te da će se sjednica prenositi uživo preko interneta.</w:t>
      </w:r>
    </w:p>
    <w:p w14:paraId="7B4128FC" w14:textId="77777777" w:rsidR="0042473F" w:rsidRPr="00126584" w:rsidRDefault="0042473F" w:rsidP="0042473F">
      <w:pPr>
        <w:spacing w:before="240"/>
        <w:ind w:left="708" w:hanging="708"/>
      </w:pPr>
      <w:r w:rsidRPr="00126584">
        <w:rPr>
          <w:b/>
        </w:rPr>
        <w:t>3.</w:t>
      </w:r>
      <w:r w:rsidRPr="00126584">
        <w:tab/>
      </w:r>
      <w:r w:rsidRPr="00126584">
        <w:rPr>
          <w:b/>
        </w:rPr>
        <w:t xml:space="preserve">Razmjena gledišta s Marijom Luís Albuquerque, povjerenicom za financijske usluge i uniju za štednju i ulaganja, o nacrtu delegirane uredbe Komisije (EU) …/... od XXX o izmjeni Delegirane uredbe Komisije (EU) 2021/2178 u pogledu </w:t>
      </w:r>
      <w:r w:rsidRPr="00126584">
        <w:rPr>
          <w:b/>
        </w:rPr>
        <w:lastRenderedPageBreak/>
        <w:t>pojednostavnjenja sadržaja i prikaza informacija o okolišno održivim djelatnostima koje se objavljuju te Delegiranih uredbi Komisije (EU) 2021/2139 i (EU) 2023/2486 u pogledu pojednostavnjenja određenih kriterija tehničke provjere ne temelju kojih se određuje nanosi li ekonomska djelatnost bitnu štetu okolišnim ciljevima</w:t>
      </w:r>
    </w:p>
    <w:p w14:paraId="0DCE404A" w14:textId="77777777" w:rsidR="0042473F" w:rsidRPr="00126584" w:rsidRDefault="008B0B9E" w:rsidP="008B0B9E">
      <w:pPr>
        <w:spacing w:before="240"/>
        <w:ind w:left="1985" w:hanging="1276"/>
        <w:rPr>
          <w:bCs/>
        </w:rPr>
      </w:pPr>
      <w:r w:rsidRPr="00126584">
        <w:rPr>
          <w:b/>
        </w:rPr>
        <w:t xml:space="preserve">Govorili su: </w:t>
      </w:r>
      <w:r w:rsidRPr="00126584">
        <w:rPr>
          <w:b/>
        </w:rPr>
        <w:tab/>
      </w:r>
      <w:r w:rsidRPr="00126584">
        <w:t>Povjerenica Maria Luis Albuquerque, Janusz Lewandowski, Lídia Pereira, Lara Wolters, Annalisa Corrado, Auke Zijlstra, Alexandr Vondra, Gilles Boyer, Martin Hojsík, Bas Eickhout, Rasmus Nordqvist; Jussi Saramo, Li Andersson, Anja Arndt, Vytenis Povilas Andriukaitis, Christophe Clergeau, Kai Tegethoff, Andrei Gurin (DG FISMA)</w:t>
      </w:r>
    </w:p>
    <w:p w14:paraId="3C850A5C" w14:textId="77777777" w:rsidR="008B0B9E" w:rsidRPr="00126584" w:rsidRDefault="008B0B9E" w:rsidP="0042473F">
      <w:pPr>
        <w:spacing w:before="240"/>
        <w:ind w:left="708" w:hanging="708"/>
        <w:rPr>
          <w:bCs/>
        </w:rPr>
      </w:pPr>
      <w:r w:rsidRPr="00126584">
        <w:t>Ľudovít Ódor preuzeo je predsjedanje u 17:55.</w:t>
      </w:r>
    </w:p>
    <w:p w14:paraId="56EB3D18" w14:textId="77777777" w:rsidR="0042473F" w:rsidRPr="00126584" w:rsidRDefault="0042473F" w:rsidP="0042473F">
      <w:pPr>
        <w:spacing w:before="240"/>
        <w:ind w:left="708" w:hanging="708"/>
      </w:pPr>
      <w:r w:rsidRPr="00126584">
        <w:rPr>
          <w:b/>
        </w:rPr>
        <w:t>4.</w:t>
      </w:r>
      <w:r w:rsidRPr="00126584">
        <w:tab/>
      </w:r>
      <w:r w:rsidRPr="00126584">
        <w:rPr>
          <w:b/>
        </w:rPr>
        <w:t>Razno</w:t>
      </w:r>
    </w:p>
    <w:p w14:paraId="19939B1C" w14:textId="77777777" w:rsidR="008B0B9E" w:rsidRPr="00126584" w:rsidRDefault="008B0B9E" w:rsidP="008B0B9E">
      <w:pPr>
        <w:spacing w:before="240"/>
        <w:ind w:left="708" w:firstLine="1"/>
        <w:rPr>
          <w:bCs/>
        </w:rPr>
      </w:pPr>
      <w:r w:rsidRPr="00126584">
        <w:t>Nije bilo tema za raspravu.</w:t>
      </w:r>
    </w:p>
    <w:p w14:paraId="4EB24F65" w14:textId="77777777" w:rsidR="0042473F" w:rsidRPr="00126584" w:rsidRDefault="0042473F" w:rsidP="0042473F">
      <w:pPr>
        <w:spacing w:before="240"/>
        <w:ind w:left="708" w:hanging="708"/>
      </w:pPr>
      <w:r w:rsidRPr="00126584">
        <w:rPr>
          <w:b/>
        </w:rPr>
        <w:t>5.</w:t>
      </w:r>
      <w:r w:rsidRPr="00126584">
        <w:tab/>
      </w:r>
      <w:r w:rsidRPr="00126584">
        <w:rPr>
          <w:b/>
        </w:rPr>
        <w:t>Datum sljedeće sjednice</w:t>
      </w:r>
    </w:p>
    <w:p w14:paraId="299CC7CF" w14:textId="77777777" w:rsidR="0042473F" w:rsidRPr="00126584" w:rsidRDefault="0042473F" w:rsidP="0042473F">
      <w:pPr>
        <w:spacing w:before="120" w:line="320" w:lineRule="atLeast"/>
        <w:ind w:left="708" w:hanging="708"/>
      </w:pPr>
      <w:r w:rsidRPr="00126584">
        <w:tab/>
        <w:t>Još nije potvrđeno</w:t>
      </w:r>
    </w:p>
    <w:p w14:paraId="7EAA1C2C" w14:textId="77777777" w:rsidR="0042473F" w:rsidRPr="00126584" w:rsidRDefault="0042473F" w:rsidP="0042473F">
      <w:pPr>
        <w:spacing w:line="320" w:lineRule="atLeast"/>
      </w:pPr>
    </w:p>
    <w:p w14:paraId="5F07CB3A" w14:textId="77777777" w:rsidR="00D45997" w:rsidRPr="00126584" w:rsidRDefault="008B0B9E" w:rsidP="00F4356E">
      <w:r w:rsidRPr="00126584">
        <w:t>Sjednica je završila u 18:06.</w:t>
      </w:r>
    </w:p>
    <w:p w14:paraId="490C6B07" w14:textId="77777777" w:rsidR="00250F5D" w:rsidRPr="00126584" w:rsidRDefault="00250F5D" w:rsidP="00F4356E"/>
    <w:p w14:paraId="7C72C827" w14:textId="77777777" w:rsidR="00CA70CB" w:rsidRPr="00126584" w:rsidRDefault="00CA70CB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126584" w:rsidSect="001265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14:paraId="5A756D7D" w14:textId="77777777" w:rsidR="008452E8" w:rsidRPr="00126584" w:rsidRDefault="00CC6E1E" w:rsidP="00E2660A">
      <w:pPr>
        <w:pStyle w:val="AttendancePVTitle"/>
      </w:pPr>
      <w:r w:rsidRPr="00126584"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126584" w14:paraId="30701DE3" w14:textId="77777777">
        <w:trPr>
          <w:cantSplit/>
        </w:trPr>
        <w:tc>
          <w:tcPr>
            <w:tcW w:w="9072" w:type="dxa"/>
            <w:shd w:val="pct10" w:color="000000" w:fill="FFFFFF"/>
          </w:tcPr>
          <w:p w14:paraId="65F62ED9" w14:textId="77777777" w:rsidR="008452E8" w:rsidRPr="00126584" w:rsidRDefault="00CC6E1E" w:rsidP="00AD4CEB">
            <w:pPr>
              <w:pStyle w:val="AttendancePVTable"/>
            </w:pPr>
            <w:r w:rsidRPr="00126584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126584" w14:paraId="6140A478" w14:textId="77777777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14:paraId="58376C3F" w14:textId="77777777" w:rsidR="008452E8" w:rsidRPr="00126584" w:rsidRDefault="00692962" w:rsidP="00692962">
            <w:pPr>
              <w:pStyle w:val="AttendancePVTable"/>
            </w:pPr>
            <w:r w:rsidRPr="00126584">
              <w:t xml:space="preserve">Aurore Lalucq (P), Ľudovít Ódor (VP) </w:t>
            </w:r>
          </w:p>
        </w:tc>
      </w:tr>
      <w:tr w:rsidR="008452E8" w:rsidRPr="00126584" w14:paraId="7EEDDD81" w14:textId="77777777">
        <w:trPr>
          <w:cantSplit/>
        </w:trPr>
        <w:tc>
          <w:tcPr>
            <w:tcW w:w="9072" w:type="dxa"/>
            <w:shd w:val="pct10" w:color="000000" w:fill="FFFFFF"/>
          </w:tcPr>
          <w:p w14:paraId="07F28BE7" w14:textId="77777777" w:rsidR="008452E8" w:rsidRPr="00126584" w:rsidRDefault="00CC6E1E" w:rsidP="00AD4CEB">
            <w:pPr>
              <w:pStyle w:val="AttendancePVTable"/>
            </w:pPr>
            <w:r w:rsidRPr="00126584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126584" w14:paraId="67E5201D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06578DBC" w14:textId="77777777" w:rsidR="008452E8" w:rsidRPr="00126584" w:rsidRDefault="00692962" w:rsidP="00AD4CEB">
            <w:pPr>
              <w:pStyle w:val="AttendancePVTable"/>
            </w:pPr>
            <w:r w:rsidRPr="00126584">
              <w:t>Vytenis Povilas Andriukaitis, Isabel Benjumea Benjumea, Gilles Boyer, Christophe Clergeau, Annalisa Corrado, Marco Falcone, Markus Ferber, Jonás Fernández, Hanna Gronkiewicz</w:t>
            </w:r>
            <w:r w:rsidRPr="00126584">
              <w:noBreakHyphen/>
              <w:t>Waltz, Eero Heinäluoma, Martin Hojsík, Peter Liese, Rasmus Nordqvist, Jussi Saramo, Irene Tinagli, Alexandr Vondra, Lara Wolters, Auke Zijlstra</w:t>
            </w:r>
          </w:p>
        </w:tc>
      </w:tr>
      <w:tr w:rsidR="008452E8" w:rsidRPr="00126584" w14:paraId="1CADB79F" w14:textId="77777777">
        <w:trPr>
          <w:cantSplit/>
        </w:trPr>
        <w:tc>
          <w:tcPr>
            <w:tcW w:w="9072" w:type="dxa"/>
            <w:shd w:val="pct10" w:color="000000" w:fill="FFFFFF"/>
          </w:tcPr>
          <w:p w14:paraId="5C0DE8ED" w14:textId="77777777" w:rsidR="008452E8" w:rsidRPr="00126584" w:rsidRDefault="00CC6E1E" w:rsidP="00AD4CEB">
            <w:pPr>
              <w:pStyle w:val="AttendancePVTable"/>
            </w:pPr>
            <w:r w:rsidRPr="00126584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126584" w14:paraId="34A7A482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4F6A1B56" w14:textId="77777777" w:rsidR="008452E8" w:rsidRPr="00126584" w:rsidRDefault="00692962" w:rsidP="00AD4CEB">
            <w:pPr>
              <w:pStyle w:val="AttendancePVTable"/>
            </w:pPr>
            <w:r w:rsidRPr="00126584">
              <w:t>Janusz Lewandowski, Lídia Pereira</w:t>
            </w:r>
          </w:p>
        </w:tc>
      </w:tr>
    </w:tbl>
    <w:p w14:paraId="1E5EE925" w14:textId="77777777" w:rsidR="008452E8" w:rsidRPr="00126584" w:rsidRDefault="008452E8" w:rsidP="005D5A08">
      <w:pPr>
        <w:pStyle w:val="AttendancePV"/>
      </w:pPr>
    </w:p>
    <w:p w14:paraId="3A22E2B8" w14:textId="77777777" w:rsidR="008452E8" w:rsidRPr="00126584" w:rsidRDefault="008452E8" w:rsidP="005D5A08">
      <w:pPr>
        <w:pStyle w:val="AttendancePV"/>
      </w:pPr>
    </w:p>
    <w:p w14:paraId="6760821C" w14:textId="77777777" w:rsidR="00714F25" w:rsidRPr="00126584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126584" w14:paraId="64D743F2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7C6C6122" w14:textId="77777777" w:rsidR="008452E8" w:rsidRPr="00126584" w:rsidRDefault="005C0A0C" w:rsidP="005C0A0C">
            <w:pPr>
              <w:pStyle w:val="AttendancePVTable"/>
            </w:pPr>
            <w:r w:rsidRPr="00126584">
              <w:t>216 (7)</w:t>
            </w:r>
          </w:p>
        </w:tc>
      </w:tr>
      <w:tr w:rsidR="008452E8" w:rsidRPr="00126584" w14:paraId="5D5F5B0F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315678A7" w14:textId="77777777" w:rsidR="008452E8" w:rsidRPr="00126584" w:rsidRDefault="008452E8" w:rsidP="00AD4CEB">
            <w:pPr>
              <w:pStyle w:val="AttendancePVTable"/>
            </w:pPr>
          </w:p>
        </w:tc>
      </w:tr>
      <w:tr w:rsidR="008452E8" w:rsidRPr="00126584" w14:paraId="4AA795EA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2E3537BA" w14:textId="77777777" w:rsidR="008452E8" w:rsidRPr="00126584" w:rsidRDefault="005C0A0C" w:rsidP="005C0A0C">
            <w:pPr>
              <w:pStyle w:val="AttendancePVTable"/>
            </w:pPr>
            <w:r w:rsidRPr="00126584">
              <w:t>222 (3)</w:t>
            </w:r>
          </w:p>
        </w:tc>
      </w:tr>
      <w:tr w:rsidR="008452E8" w:rsidRPr="00126584" w14:paraId="19175ED1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1A2F0674" w14:textId="77777777" w:rsidR="008452E8" w:rsidRPr="00126584" w:rsidRDefault="008452E8" w:rsidP="00AD4CEB">
            <w:pPr>
              <w:pStyle w:val="AttendancePVTable"/>
            </w:pPr>
          </w:p>
        </w:tc>
      </w:tr>
      <w:tr w:rsidR="008452E8" w:rsidRPr="00126584" w14:paraId="1CBE703E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309D4720" w14:textId="77777777" w:rsidR="008452E8" w:rsidRPr="00126584" w:rsidRDefault="006D2283" w:rsidP="00467244">
            <w:pPr>
              <w:pStyle w:val="AttendancePVTable"/>
            </w:pPr>
            <w:r w:rsidRPr="00126584">
              <w:t>57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126584" w14:paraId="69F27550" w14:textId="77777777">
        <w:trPr>
          <w:trHeight w:val="720"/>
        </w:trPr>
        <w:tc>
          <w:tcPr>
            <w:tcW w:w="7513" w:type="dxa"/>
          </w:tcPr>
          <w:p w14:paraId="50E4B74A" w14:textId="77777777" w:rsidR="008452E8" w:rsidRPr="00126584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14:paraId="715877A2" w14:textId="77777777" w:rsidR="008452E8" w:rsidRPr="00126584" w:rsidRDefault="008452E8" w:rsidP="00AD4CEB">
            <w:pPr>
              <w:pStyle w:val="AttendancePVTable"/>
            </w:pPr>
          </w:p>
        </w:tc>
      </w:tr>
    </w:tbl>
    <w:p w14:paraId="158B7AD2" w14:textId="77777777" w:rsidR="008452E8" w:rsidRPr="00126584" w:rsidRDefault="008452E8" w:rsidP="005D5A08">
      <w:pPr>
        <w:pStyle w:val="AttendancePV"/>
      </w:pPr>
    </w:p>
    <w:p w14:paraId="22F38E53" w14:textId="77777777" w:rsidR="0083601E" w:rsidRPr="00126584" w:rsidRDefault="0083601E" w:rsidP="005D5A08">
      <w:pPr>
        <w:pStyle w:val="AttendancePV"/>
      </w:pPr>
    </w:p>
    <w:p w14:paraId="74A7DD4B" w14:textId="77777777" w:rsidR="0083601E" w:rsidRPr="00126584" w:rsidRDefault="0083601E" w:rsidP="005D5A08">
      <w:pPr>
        <w:pStyle w:val="AttendancePV"/>
      </w:pPr>
    </w:p>
    <w:p w14:paraId="66E16999" w14:textId="77777777" w:rsidR="008452E8" w:rsidRPr="00126584" w:rsidRDefault="008452E8" w:rsidP="005D5A08">
      <w:pPr>
        <w:pStyle w:val="AttendancePV"/>
      </w:pPr>
    </w:p>
    <w:p w14:paraId="709D0D63" w14:textId="77777777" w:rsidR="0083601E" w:rsidRPr="00126584" w:rsidRDefault="0076749D" w:rsidP="005D5A08">
      <w:pPr>
        <w:pStyle w:val="AttendancePV"/>
      </w:pPr>
      <w:r w:rsidRPr="00126584">
        <w:br w:type="page"/>
      </w:r>
    </w:p>
    <w:p w14:paraId="54178400" w14:textId="77777777" w:rsidR="008452E8" w:rsidRPr="00126584" w:rsidRDefault="008452E8" w:rsidP="005D5A08">
      <w:pPr>
        <w:pStyle w:val="AttendancePV"/>
      </w:pPr>
    </w:p>
    <w:p w14:paraId="252FE9B7" w14:textId="77777777" w:rsidR="0083601E" w:rsidRPr="00126584" w:rsidRDefault="0083601E" w:rsidP="005D5A08">
      <w:pPr>
        <w:pStyle w:val="AttendancePV"/>
      </w:pPr>
    </w:p>
    <w:p w14:paraId="3A25D2AB" w14:textId="77777777" w:rsidR="00DB5CC6" w:rsidRPr="00126584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126584" w14:paraId="7005C43A" w14:textId="77777777">
        <w:tc>
          <w:tcPr>
            <w:tcW w:w="9072" w:type="dxa"/>
            <w:shd w:val="pct10" w:color="000000" w:fill="FFFFFF"/>
          </w:tcPr>
          <w:p w14:paraId="580FC502" w14:textId="77777777" w:rsidR="008452E8" w:rsidRPr="00126584" w:rsidRDefault="00CC6E1E" w:rsidP="00F51C97">
            <w:pPr>
              <w:pStyle w:val="AttendancePVTable"/>
            </w:pPr>
            <w:r w:rsidRPr="00126584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126584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126584" w14:paraId="1982A252" w14:textId="77777777">
        <w:trPr>
          <w:trHeight w:val="720"/>
        </w:trPr>
        <w:tc>
          <w:tcPr>
            <w:tcW w:w="9072" w:type="dxa"/>
          </w:tcPr>
          <w:p w14:paraId="2845D17E" w14:textId="77777777" w:rsidR="008452E8" w:rsidRPr="00126584" w:rsidRDefault="008452E8" w:rsidP="00AD4CEB">
            <w:pPr>
              <w:pStyle w:val="AttendancePVTable"/>
            </w:pPr>
          </w:p>
        </w:tc>
      </w:tr>
    </w:tbl>
    <w:p w14:paraId="4399EB92" w14:textId="77777777" w:rsidR="008452E8" w:rsidRPr="00126584" w:rsidRDefault="008452E8" w:rsidP="005D5A08">
      <w:pPr>
        <w:pStyle w:val="AttendancePV"/>
      </w:pPr>
    </w:p>
    <w:p w14:paraId="02EF1A55" w14:textId="77777777" w:rsidR="0083601E" w:rsidRPr="00126584" w:rsidRDefault="0083601E" w:rsidP="005D5A08">
      <w:pPr>
        <w:pStyle w:val="AttendancePV"/>
      </w:pPr>
    </w:p>
    <w:p w14:paraId="29D1DDA3" w14:textId="77777777" w:rsidR="008452E8" w:rsidRPr="00126584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126584" w14:paraId="254D7D37" w14:textId="77777777">
        <w:tc>
          <w:tcPr>
            <w:tcW w:w="9072" w:type="dxa"/>
            <w:gridSpan w:val="2"/>
            <w:shd w:val="pct10" w:color="000000" w:fill="FFFFFF"/>
          </w:tcPr>
          <w:p w14:paraId="733076E1" w14:textId="77777777" w:rsidR="008452E8" w:rsidRPr="00126584" w:rsidRDefault="00CC6E1E" w:rsidP="00AD4CEB">
            <w:pPr>
              <w:pStyle w:val="AttendancePVTable"/>
            </w:pPr>
            <w:r w:rsidRPr="00126584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126584" w14:paraId="547F940C" w14:textId="77777777">
        <w:trPr>
          <w:trHeight w:val="720"/>
        </w:trPr>
        <w:tc>
          <w:tcPr>
            <w:tcW w:w="9072" w:type="dxa"/>
            <w:gridSpan w:val="2"/>
          </w:tcPr>
          <w:p w14:paraId="28C97AFA" w14:textId="77777777" w:rsidR="008452E8" w:rsidRPr="00126584" w:rsidRDefault="008452E8" w:rsidP="00AD4CEB">
            <w:pPr>
              <w:pStyle w:val="AttendancePVTable"/>
            </w:pPr>
          </w:p>
        </w:tc>
      </w:tr>
      <w:tr w:rsidR="008452E8" w:rsidRPr="00126584" w14:paraId="12965FE4" w14:textId="77777777">
        <w:tc>
          <w:tcPr>
            <w:tcW w:w="9072" w:type="dxa"/>
            <w:gridSpan w:val="2"/>
            <w:shd w:val="pct10" w:color="000000" w:fill="FFFFFF"/>
          </w:tcPr>
          <w:p w14:paraId="3D5F7849" w14:textId="77777777" w:rsidR="008452E8" w:rsidRPr="00126584" w:rsidRDefault="00CC6E1E" w:rsidP="002E2B09">
            <w:pPr>
              <w:pStyle w:val="AttendancePVTable"/>
            </w:pPr>
            <w:r w:rsidRPr="00126584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126584" w14:paraId="6C160CB7" w14:textId="77777777">
        <w:trPr>
          <w:trHeight w:val="720"/>
        </w:trPr>
        <w:tc>
          <w:tcPr>
            <w:tcW w:w="9072" w:type="dxa"/>
            <w:gridSpan w:val="2"/>
          </w:tcPr>
          <w:p w14:paraId="2DE9595D" w14:textId="77777777" w:rsidR="008452E8" w:rsidRPr="00126584" w:rsidRDefault="008452E8" w:rsidP="00AD4CEB">
            <w:pPr>
              <w:pStyle w:val="AttendancePVTable"/>
            </w:pPr>
          </w:p>
        </w:tc>
      </w:tr>
      <w:tr w:rsidR="008452E8" w:rsidRPr="00126584" w14:paraId="0D71DCB5" w14:textId="77777777">
        <w:tc>
          <w:tcPr>
            <w:tcW w:w="9072" w:type="dxa"/>
            <w:gridSpan w:val="2"/>
            <w:shd w:val="pct10" w:color="000000" w:fill="FFFFFF"/>
          </w:tcPr>
          <w:p w14:paraId="24F2B0B5" w14:textId="77777777" w:rsidR="008452E8" w:rsidRPr="00126584" w:rsidRDefault="00F0068D" w:rsidP="00F0068D">
            <w:pPr>
              <w:pStyle w:val="AttendancePVTable"/>
            </w:pPr>
            <w:r w:rsidRPr="00126584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126584" w14:paraId="08E7A8B2" w14:textId="77777777">
        <w:trPr>
          <w:cantSplit/>
          <w:trHeight w:val="720"/>
        </w:trPr>
        <w:tc>
          <w:tcPr>
            <w:tcW w:w="1701" w:type="dxa"/>
          </w:tcPr>
          <w:p w14:paraId="642CD422" w14:textId="77777777" w:rsidR="008452E8" w:rsidRPr="00126584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14:paraId="26D30806" w14:textId="77777777" w:rsidR="008452E8" w:rsidRPr="00126584" w:rsidRDefault="008452E8" w:rsidP="00AD4CEB">
            <w:pPr>
              <w:pStyle w:val="AttendancePVTable"/>
            </w:pPr>
          </w:p>
        </w:tc>
      </w:tr>
    </w:tbl>
    <w:p w14:paraId="3A3F7853" w14:textId="77777777" w:rsidR="008452E8" w:rsidRPr="00126584" w:rsidRDefault="008452E8" w:rsidP="005D5A08">
      <w:pPr>
        <w:pStyle w:val="AttendancePV"/>
      </w:pPr>
    </w:p>
    <w:p w14:paraId="2FF7E2D1" w14:textId="77777777" w:rsidR="008452E8" w:rsidRPr="00126584" w:rsidRDefault="008452E8" w:rsidP="005D5A08">
      <w:pPr>
        <w:pStyle w:val="AttendancePV"/>
      </w:pPr>
    </w:p>
    <w:p w14:paraId="53C53D86" w14:textId="77777777" w:rsidR="0083601E" w:rsidRPr="00126584" w:rsidRDefault="0083601E" w:rsidP="005D5A08">
      <w:pPr>
        <w:pStyle w:val="AttendancePV"/>
      </w:pPr>
      <w:r w:rsidRPr="00126584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126584" w14:paraId="3F3487CB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50D6101A" w14:textId="77777777" w:rsidR="008452E8" w:rsidRPr="00126584" w:rsidRDefault="00C634EF" w:rsidP="005F6C89">
            <w:pPr>
              <w:pStyle w:val="AttendancePVTable"/>
            </w:pPr>
            <w:r w:rsidRPr="00126584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126584" w14:paraId="2FF6A02D" w14:textId="77777777">
        <w:trPr>
          <w:cantSplit/>
        </w:trPr>
        <w:tc>
          <w:tcPr>
            <w:tcW w:w="1701" w:type="dxa"/>
            <w:shd w:val="clear" w:color="auto" w:fill="FFFFFF"/>
          </w:tcPr>
          <w:p w14:paraId="5D4A421F" w14:textId="77777777" w:rsidR="008452E8" w:rsidRPr="00126584" w:rsidRDefault="008452E8" w:rsidP="00A66B35">
            <w:pPr>
              <w:pStyle w:val="AttendancePVTable"/>
            </w:pPr>
            <w:r w:rsidRPr="00126584">
              <w:t>PPE</w:t>
            </w:r>
          </w:p>
          <w:p w14:paraId="04D79521" w14:textId="77777777" w:rsidR="008452E8" w:rsidRPr="00126584" w:rsidRDefault="00CE5AEB" w:rsidP="00A66B35">
            <w:pPr>
              <w:pStyle w:val="AttendancePVTable"/>
            </w:pPr>
            <w:r w:rsidRPr="00126584">
              <w:t>S&amp;D</w:t>
            </w:r>
          </w:p>
          <w:p w14:paraId="5D80BBBF" w14:textId="77777777" w:rsidR="00D96911" w:rsidRPr="00126584" w:rsidRDefault="00D96911" w:rsidP="00D96911">
            <w:pPr>
              <w:pStyle w:val="AttendancePVTable"/>
            </w:pPr>
            <w:r w:rsidRPr="00126584">
              <w:t>PfE</w:t>
            </w:r>
          </w:p>
          <w:p w14:paraId="2EAF8766" w14:textId="77777777" w:rsidR="00D96911" w:rsidRPr="00126584" w:rsidRDefault="00D96911" w:rsidP="00D96911">
            <w:pPr>
              <w:pStyle w:val="AttendancePVTable"/>
            </w:pPr>
            <w:r w:rsidRPr="00126584">
              <w:t>ECR</w:t>
            </w:r>
          </w:p>
          <w:p w14:paraId="1EEA14F2" w14:textId="77777777" w:rsidR="00A5325A" w:rsidRPr="00126584" w:rsidRDefault="00A5325A" w:rsidP="00A66B35">
            <w:pPr>
              <w:pStyle w:val="AttendancePVTable"/>
            </w:pPr>
            <w:r w:rsidRPr="00126584">
              <w:t>Renew</w:t>
            </w:r>
          </w:p>
          <w:p w14:paraId="153246EF" w14:textId="77777777" w:rsidR="00A5325A" w:rsidRPr="00126584" w:rsidRDefault="006D6EB9" w:rsidP="006D6EB9">
            <w:pPr>
              <w:pStyle w:val="AttendancePVTable"/>
            </w:pPr>
            <w:r w:rsidRPr="00126584">
              <w:t>Verts/ALE</w:t>
            </w:r>
          </w:p>
          <w:p w14:paraId="44D7E915" w14:textId="77777777" w:rsidR="008452E8" w:rsidRPr="00126584" w:rsidRDefault="00DC507B" w:rsidP="00A66B35">
            <w:pPr>
              <w:pStyle w:val="AttendancePVTable"/>
            </w:pPr>
            <w:r w:rsidRPr="00126584">
              <w:t>The Left</w:t>
            </w:r>
          </w:p>
          <w:p w14:paraId="2A15B58E" w14:textId="77777777" w:rsidR="00DD11C0" w:rsidRPr="00126584" w:rsidRDefault="00DD11C0" w:rsidP="00DD11C0">
            <w:pPr>
              <w:pStyle w:val="AttendancePVTable"/>
            </w:pPr>
            <w:r w:rsidRPr="00126584">
              <w:t>ESN</w:t>
            </w:r>
          </w:p>
          <w:p w14:paraId="1DE2C3C8" w14:textId="77777777" w:rsidR="008452E8" w:rsidRPr="00126584" w:rsidRDefault="008452E8" w:rsidP="00A66B35">
            <w:pPr>
              <w:pStyle w:val="AttendancePVTable"/>
            </w:pPr>
            <w:r w:rsidRPr="00126584">
              <w:t>NI</w:t>
            </w:r>
          </w:p>
        </w:tc>
        <w:tc>
          <w:tcPr>
            <w:tcW w:w="7371" w:type="dxa"/>
            <w:shd w:val="clear" w:color="auto" w:fill="FFFFFF"/>
          </w:tcPr>
          <w:p w14:paraId="1F7D962B" w14:textId="77777777" w:rsidR="0006514D" w:rsidRPr="00126584" w:rsidRDefault="0006514D" w:rsidP="00692962">
            <w:pPr>
              <w:pStyle w:val="AttendancePVTable"/>
            </w:pPr>
          </w:p>
        </w:tc>
      </w:tr>
    </w:tbl>
    <w:p w14:paraId="236BACCD" w14:textId="77777777" w:rsidR="00DB5CC6" w:rsidRPr="00126584" w:rsidRDefault="00DB5CC6" w:rsidP="005D5A08">
      <w:pPr>
        <w:pStyle w:val="AttendancePV"/>
      </w:pPr>
    </w:p>
    <w:p w14:paraId="74D0EEC4" w14:textId="77777777" w:rsidR="0083601E" w:rsidRPr="00126584" w:rsidRDefault="0083601E" w:rsidP="005D5A08">
      <w:pPr>
        <w:pStyle w:val="AttendancePV"/>
      </w:pPr>
    </w:p>
    <w:p w14:paraId="0E64BB2F" w14:textId="77777777" w:rsidR="0083601E" w:rsidRPr="00126584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126584" w14:paraId="10E3FDAC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496DB5CB" w14:textId="77777777" w:rsidR="008452E8" w:rsidRPr="00126584" w:rsidRDefault="00DC629C" w:rsidP="00AD4CEB">
            <w:pPr>
              <w:pStyle w:val="AttendancePVTable"/>
            </w:pPr>
            <w:r w:rsidRPr="00126584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126584" w14:paraId="06E93DAA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1587698F" w14:textId="77777777" w:rsidR="008452E8" w:rsidRPr="00126584" w:rsidRDefault="008452E8" w:rsidP="00AD4CEB">
            <w:pPr>
              <w:pStyle w:val="AttendancePVTable"/>
            </w:pPr>
          </w:p>
        </w:tc>
      </w:tr>
      <w:tr w:rsidR="008452E8" w:rsidRPr="00126584" w14:paraId="421FEC40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3CEF4467" w14:textId="77777777" w:rsidR="008452E8" w:rsidRPr="00126584" w:rsidRDefault="00C634EF" w:rsidP="002467F2">
            <w:pPr>
              <w:pStyle w:val="AttendancePVTable"/>
            </w:pPr>
            <w:r w:rsidRPr="00126584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126584" w14:paraId="54BA3A83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5DB71C01" w14:textId="77777777" w:rsidR="008452E8" w:rsidRPr="00126584" w:rsidRDefault="008452E8" w:rsidP="00AD4CEB">
            <w:pPr>
              <w:pStyle w:val="AttendancePVTable"/>
            </w:pPr>
          </w:p>
        </w:tc>
      </w:tr>
      <w:tr w:rsidR="008452E8" w:rsidRPr="00126584" w14:paraId="13F8A6D2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07639FDD" w14:textId="77777777" w:rsidR="008452E8" w:rsidRPr="00126584" w:rsidRDefault="00C634EF" w:rsidP="00AD4CEB">
            <w:pPr>
              <w:pStyle w:val="AttendancePVTable"/>
            </w:pPr>
            <w:r w:rsidRPr="00126584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126584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126584" w14:paraId="17F428D2" w14:textId="77777777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14:paraId="45248F58" w14:textId="77777777" w:rsidR="003008E5" w:rsidRPr="00126584" w:rsidRDefault="003008E5" w:rsidP="003008E5">
            <w:pPr>
              <w:pStyle w:val="AttendancePVTable"/>
            </w:pPr>
            <w:r w:rsidRPr="00126584">
              <w:t>DG PRES</w:t>
            </w:r>
          </w:p>
          <w:p w14:paraId="269C00A2" w14:textId="77777777" w:rsidR="003008E5" w:rsidRPr="00126584" w:rsidRDefault="003008E5" w:rsidP="003008E5">
            <w:pPr>
              <w:pStyle w:val="AttendancePVTable"/>
            </w:pPr>
            <w:r w:rsidRPr="00126584">
              <w:t>DG ECTI</w:t>
            </w:r>
          </w:p>
          <w:p w14:paraId="49D0FC46" w14:textId="77777777" w:rsidR="003008E5" w:rsidRPr="00126584" w:rsidRDefault="003008E5" w:rsidP="003008E5">
            <w:pPr>
              <w:pStyle w:val="AttendancePVTable"/>
            </w:pPr>
            <w:r w:rsidRPr="00126584">
              <w:t>DG CASP</w:t>
            </w:r>
          </w:p>
          <w:p w14:paraId="716AF6D3" w14:textId="77777777" w:rsidR="003008E5" w:rsidRPr="00126584" w:rsidRDefault="003008E5" w:rsidP="003008E5">
            <w:pPr>
              <w:pStyle w:val="AttendancePVTable"/>
            </w:pPr>
            <w:r w:rsidRPr="00126584">
              <w:t>DG IUST</w:t>
            </w:r>
          </w:p>
          <w:p w14:paraId="2F8BDDFC" w14:textId="77777777" w:rsidR="003008E5" w:rsidRPr="00126584" w:rsidRDefault="003008E5" w:rsidP="003008E5">
            <w:pPr>
              <w:pStyle w:val="AttendancePVTable"/>
            </w:pPr>
            <w:r w:rsidRPr="00126584">
              <w:t>DG BUDG</w:t>
            </w:r>
          </w:p>
          <w:p w14:paraId="23CFE497" w14:textId="77777777" w:rsidR="008452E8" w:rsidRPr="00126584" w:rsidRDefault="008452E8" w:rsidP="00A66B35">
            <w:pPr>
              <w:pStyle w:val="AttendancePVTable"/>
            </w:pPr>
            <w:r w:rsidRPr="00126584">
              <w:t>DG EXPO</w:t>
            </w:r>
          </w:p>
          <w:p w14:paraId="798138BD" w14:textId="77777777" w:rsidR="00CA53ED" w:rsidRPr="00126584" w:rsidRDefault="00CA53ED" w:rsidP="00A66B35">
            <w:pPr>
              <w:pStyle w:val="AttendancePVTable"/>
            </w:pPr>
            <w:r w:rsidRPr="00126584">
              <w:t>DG EPRS</w:t>
            </w:r>
          </w:p>
          <w:p w14:paraId="6D6A9A3A" w14:textId="77777777" w:rsidR="008452E8" w:rsidRPr="00126584" w:rsidRDefault="008452E8" w:rsidP="00A66B35">
            <w:pPr>
              <w:pStyle w:val="AttendancePVTable"/>
            </w:pPr>
            <w:r w:rsidRPr="00126584">
              <w:t>DG COMM</w:t>
            </w:r>
          </w:p>
          <w:p w14:paraId="2DAB8EBE" w14:textId="77777777" w:rsidR="00E05CC1" w:rsidRPr="00126584" w:rsidRDefault="00E05CC1" w:rsidP="00E05CC1">
            <w:pPr>
              <w:pStyle w:val="AttendancePVTable"/>
            </w:pPr>
            <w:r w:rsidRPr="00126584">
              <w:t>DG PART</w:t>
            </w:r>
          </w:p>
          <w:p w14:paraId="298FE99D" w14:textId="77777777" w:rsidR="008452E8" w:rsidRPr="00126584" w:rsidRDefault="008452E8" w:rsidP="00A66B35">
            <w:pPr>
              <w:pStyle w:val="AttendancePVTable"/>
            </w:pPr>
            <w:r w:rsidRPr="00126584">
              <w:t>DG PERS</w:t>
            </w:r>
          </w:p>
          <w:p w14:paraId="1101F6AB" w14:textId="77777777" w:rsidR="008452E8" w:rsidRPr="00126584" w:rsidRDefault="007C674A" w:rsidP="00A66B35">
            <w:pPr>
              <w:pStyle w:val="AttendancePVTable"/>
            </w:pPr>
            <w:r w:rsidRPr="00126584">
              <w:t>DG INLO</w:t>
            </w:r>
          </w:p>
          <w:p w14:paraId="1360AE4E" w14:textId="77777777" w:rsidR="008452E8" w:rsidRPr="00126584" w:rsidRDefault="008452E8" w:rsidP="00A66B35">
            <w:pPr>
              <w:pStyle w:val="AttendancePVTable"/>
            </w:pPr>
            <w:r w:rsidRPr="00126584">
              <w:t>DG TRAD</w:t>
            </w:r>
          </w:p>
          <w:p w14:paraId="7F0B91F1" w14:textId="77777777" w:rsidR="007C674A" w:rsidRPr="00126584" w:rsidRDefault="007C674A" w:rsidP="00A66B35">
            <w:pPr>
              <w:pStyle w:val="AttendancePVTable"/>
            </w:pPr>
            <w:r w:rsidRPr="00126584">
              <w:t>DG LINC</w:t>
            </w:r>
          </w:p>
          <w:p w14:paraId="79EABFCF" w14:textId="77777777" w:rsidR="008452E8" w:rsidRPr="00126584" w:rsidRDefault="008452E8" w:rsidP="00A66B35">
            <w:pPr>
              <w:pStyle w:val="AttendancePVTable"/>
            </w:pPr>
            <w:r w:rsidRPr="00126584">
              <w:t>DG FINS</w:t>
            </w:r>
          </w:p>
          <w:p w14:paraId="3DCD72BE" w14:textId="77777777" w:rsidR="00CA53ED" w:rsidRPr="00126584" w:rsidRDefault="00CA53ED" w:rsidP="00A66B35">
            <w:pPr>
              <w:pStyle w:val="AttendancePVTable"/>
            </w:pPr>
            <w:r w:rsidRPr="00126584">
              <w:t>DG ITEC</w:t>
            </w:r>
          </w:p>
          <w:p w14:paraId="0DB7B752" w14:textId="77777777" w:rsidR="007C674A" w:rsidRPr="00126584" w:rsidRDefault="00CA53ED" w:rsidP="00A66B35">
            <w:pPr>
              <w:pStyle w:val="AttendancePVTable"/>
            </w:pPr>
            <w:r w:rsidRPr="00126584">
              <w:t>DG SAFE</w:t>
            </w:r>
          </w:p>
          <w:p w14:paraId="5C008587" w14:textId="77777777" w:rsidR="005C0A0C" w:rsidRPr="00126584" w:rsidRDefault="00B50303" w:rsidP="001A7591">
            <w:pPr>
              <w:pStyle w:val="AttendancePVTable"/>
            </w:pPr>
            <w:r w:rsidRPr="00126584">
              <w:t>Legal Service</w:t>
            </w:r>
          </w:p>
        </w:tc>
        <w:tc>
          <w:tcPr>
            <w:tcW w:w="7371" w:type="dxa"/>
            <w:shd w:val="clear" w:color="auto" w:fill="FFFFFF"/>
          </w:tcPr>
          <w:p w14:paraId="1B0F637D" w14:textId="77777777" w:rsidR="005C0A0C" w:rsidRPr="00126584" w:rsidRDefault="005C0A0C" w:rsidP="00692962">
            <w:pPr>
              <w:pStyle w:val="AttendancePVTable"/>
            </w:pPr>
          </w:p>
          <w:p w14:paraId="386864EA" w14:textId="77777777" w:rsidR="00692962" w:rsidRPr="00126584" w:rsidRDefault="00841B32" w:rsidP="00692962">
            <w:pPr>
              <w:pStyle w:val="AttendancePVTable"/>
            </w:pPr>
            <w:r w:rsidRPr="00126584">
              <w:t>Claudia Lindemann, Sarah Blau</w:t>
            </w:r>
          </w:p>
        </w:tc>
      </w:tr>
    </w:tbl>
    <w:p w14:paraId="0CCEC287" w14:textId="77777777" w:rsidR="00801684" w:rsidRPr="00126584" w:rsidRDefault="00801684" w:rsidP="005D5A08">
      <w:pPr>
        <w:pStyle w:val="AttendancePV"/>
      </w:pPr>
    </w:p>
    <w:p w14:paraId="73097E65" w14:textId="77777777" w:rsidR="00C634EF" w:rsidRPr="00126584" w:rsidRDefault="00C634EF" w:rsidP="00AD4CEB">
      <w:pPr>
        <w:pStyle w:val="AttendancePVFootnote"/>
      </w:pPr>
      <w:r w:rsidRPr="00126584">
        <w:t xml:space="preserve">* </w:t>
      </w:r>
      <w:r w:rsidRPr="00126584">
        <w:tab/>
        <w:t>(P)</w:t>
      </w:r>
      <w:r w:rsidRPr="00126584">
        <w:tab/>
        <w:t>=</w:t>
      </w:r>
      <w:r w:rsidRPr="00126584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14:paraId="4E42E239" w14:textId="77777777" w:rsidR="00C634EF" w:rsidRPr="00126584" w:rsidRDefault="00C634EF" w:rsidP="00AD4CEB">
      <w:pPr>
        <w:pStyle w:val="AttendancePVFootnote"/>
      </w:pPr>
      <w:r w:rsidRPr="00126584">
        <w:tab/>
        <w:t>(VP) =</w:t>
      </w:r>
      <w:r w:rsidRPr="00126584">
        <w:tab/>
        <w:t>Заместник-председател/Vicepresidente/Místopředseda/Næstformand/Stellvertretender Vorsitzender/Aseesimees/Αντιπρόεδρος/ Vice</w:t>
      </w:r>
      <w:r w:rsidRPr="00126584">
        <w:noBreakHyphen/>
        <w:t>Chair/Potpredsjednik/Vice</w:t>
      </w:r>
      <w:r w:rsidRPr="00126584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14:paraId="76ED9685" w14:textId="77777777" w:rsidR="00C634EF" w:rsidRPr="00126584" w:rsidRDefault="00C634EF" w:rsidP="00AD4CEB">
      <w:pPr>
        <w:pStyle w:val="AttendancePVFootnote"/>
      </w:pPr>
      <w:r w:rsidRPr="00126584">
        <w:tab/>
        <w:t>(M)</w:t>
      </w:r>
      <w:r w:rsidRPr="00126584">
        <w:tab/>
        <w:t>=</w:t>
      </w:r>
      <w:r w:rsidRPr="00126584">
        <w:tab/>
        <w:t>Член/Miembro/Člen/Medlem/Mitglied/Parlamendiliige/Βουλευτής/Member/Membre/Član/Membro/Deputāts/Narys/Képviselő/ Membru/Lid/Członek/Membro/Membru/Člen/Poslanec/Jäsen/Ledamot</w:t>
      </w:r>
    </w:p>
    <w:p w14:paraId="13B46926" w14:textId="77777777" w:rsidR="006275CD" w:rsidRPr="00126584" w:rsidRDefault="00C634EF" w:rsidP="00AD4CEB">
      <w:pPr>
        <w:pStyle w:val="AttendancePVFootnote"/>
      </w:pPr>
      <w:r w:rsidRPr="00126584">
        <w:tab/>
        <w:t>(F)</w:t>
      </w:r>
      <w:r w:rsidRPr="00126584">
        <w:tab/>
        <w:t>=</w:t>
      </w:r>
      <w:r w:rsidRPr="00126584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14:paraId="0B32A1F6" w14:textId="77777777" w:rsidR="0022027F" w:rsidRPr="00126584" w:rsidRDefault="0022027F" w:rsidP="0022027F">
      <w:pPr>
        <w:pStyle w:val="AttendancePV"/>
      </w:pPr>
    </w:p>
    <w:sectPr w:rsidR="0022027F" w:rsidRPr="00126584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0CD4" w14:textId="77777777" w:rsidR="00B50303" w:rsidRPr="00126584" w:rsidRDefault="00B50303">
      <w:r w:rsidRPr="00126584">
        <w:separator/>
      </w:r>
    </w:p>
    <w:p w14:paraId="7A64F262" w14:textId="77777777" w:rsidR="00B50303" w:rsidRPr="00126584" w:rsidRDefault="00B50303"/>
  </w:endnote>
  <w:endnote w:type="continuationSeparator" w:id="0">
    <w:p w14:paraId="3FA17441" w14:textId="77777777" w:rsidR="00B50303" w:rsidRPr="00126584" w:rsidRDefault="00B50303">
      <w:r w:rsidRPr="00126584">
        <w:continuationSeparator/>
      </w:r>
    </w:p>
    <w:p w14:paraId="2FF5B2D6" w14:textId="77777777" w:rsidR="00B50303" w:rsidRPr="00126584" w:rsidRDefault="00B50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CEDB" w14:textId="77777777" w:rsidR="00126584" w:rsidRPr="00126584" w:rsidRDefault="00126584" w:rsidP="00126584">
    <w:pPr>
      <w:pStyle w:val="EPFooter"/>
    </w:pPr>
    <w:r w:rsidRPr="00126584">
      <w:t>PE</w:t>
    </w:r>
    <w:r w:rsidRPr="00126584">
      <w:rPr>
        <w:rStyle w:val="HideTWBExt"/>
      </w:rPr>
      <w:t>&lt;NoPE&gt;</w:t>
    </w:r>
    <w:r w:rsidRPr="00126584">
      <w:t>773.250</w:t>
    </w:r>
    <w:r w:rsidRPr="00126584">
      <w:rPr>
        <w:rStyle w:val="HideTWBExt"/>
      </w:rPr>
      <w:t>&lt;/NoPE&gt;&lt;Version&gt;</w:t>
    </w:r>
    <w:r w:rsidRPr="00126584">
      <w:t>v01-00</w:t>
    </w:r>
    <w:r w:rsidRPr="00126584">
      <w:rPr>
        <w:rStyle w:val="HideTWBExt"/>
      </w:rPr>
      <w:t>&lt;/Version&gt;</w:t>
    </w:r>
    <w:r w:rsidRPr="00126584">
      <w:tab/>
    </w:r>
    <w:r w:rsidRPr="00126584">
      <w:fldChar w:fldCharType="begin"/>
    </w:r>
    <w:r w:rsidRPr="00126584">
      <w:instrText xml:space="preserve"> PAGE  \* MERGEFORMAT </w:instrText>
    </w:r>
    <w:r w:rsidRPr="00126584">
      <w:fldChar w:fldCharType="separate"/>
    </w:r>
    <w:r w:rsidRPr="00126584">
      <w:rPr>
        <w:noProof/>
      </w:rPr>
      <w:t>2</w:t>
    </w:r>
    <w:r w:rsidRPr="00126584">
      <w:fldChar w:fldCharType="end"/>
    </w:r>
    <w:r w:rsidRPr="00126584">
      <w:t>/</w:t>
    </w:r>
    <w:r w:rsidR="0054207C">
      <w:fldChar w:fldCharType="begin"/>
    </w:r>
    <w:r w:rsidR="0054207C">
      <w:instrText xml:space="preserve"> NUMPAGES  \* MERGEFORMAT </w:instrText>
    </w:r>
    <w:r w:rsidR="0054207C">
      <w:fldChar w:fldCharType="separate"/>
    </w:r>
    <w:r w:rsidRPr="00126584">
      <w:rPr>
        <w:noProof/>
      </w:rPr>
      <w:t>6</w:t>
    </w:r>
    <w:r w:rsidR="0054207C">
      <w:rPr>
        <w:noProof/>
      </w:rPr>
      <w:fldChar w:fldCharType="end"/>
    </w:r>
    <w:r w:rsidRPr="00126584">
      <w:tab/>
    </w:r>
    <w:r w:rsidRPr="00126584">
      <w:rPr>
        <w:rStyle w:val="HideTWBExt"/>
      </w:rPr>
      <w:t>&lt;PathFdR&gt;</w:t>
    </w:r>
    <w:r w:rsidRPr="00126584">
      <w:t>PV\1320856HR.docx</w:t>
    </w:r>
    <w:r w:rsidRPr="00126584">
      <w:rPr>
        <w:rStyle w:val="HideTWBExt"/>
      </w:rPr>
      <w:t>&lt;/PathFdR&gt;</w:t>
    </w:r>
  </w:p>
  <w:p w14:paraId="4474AAC8" w14:textId="04652E42" w:rsidR="00A13D65" w:rsidRPr="00126584" w:rsidRDefault="00126584" w:rsidP="00126584">
    <w:pPr>
      <w:pStyle w:val="EPFooter2"/>
    </w:pPr>
    <w:r w:rsidRPr="00126584"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2971" w14:textId="77777777" w:rsidR="00126584" w:rsidRPr="00126584" w:rsidRDefault="00126584" w:rsidP="00126584">
    <w:pPr>
      <w:pStyle w:val="EPFooter"/>
    </w:pPr>
    <w:r w:rsidRPr="00126584">
      <w:rPr>
        <w:rStyle w:val="HideTWBExt"/>
      </w:rPr>
      <w:t>&lt;PathFdR&gt;</w:t>
    </w:r>
    <w:r w:rsidRPr="00126584">
      <w:t>PV\1320856HR.docx</w:t>
    </w:r>
    <w:r w:rsidRPr="00126584">
      <w:rPr>
        <w:rStyle w:val="HideTWBExt"/>
      </w:rPr>
      <w:t>&lt;/PathFdR&gt;</w:t>
    </w:r>
    <w:r w:rsidRPr="00126584">
      <w:tab/>
    </w:r>
    <w:r w:rsidRPr="00126584">
      <w:fldChar w:fldCharType="begin"/>
    </w:r>
    <w:r w:rsidRPr="00126584">
      <w:instrText xml:space="preserve"> PAGE  \* MERGEFORMAT </w:instrText>
    </w:r>
    <w:r w:rsidRPr="00126584">
      <w:fldChar w:fldCharType="separate"/>
    </w:r>
    <w:r w:rsidRPr="00126584">
      <w:rPr>
        <w:noProof/>
      </w:rPr>
      <w:t>5</w:t>
    </w:r>
    <w:r w:rsidRPr="00126584">
      <w:fldChar w:fldCharType="end"/>
    </w:r>
    <w:r w:rsidRPr="00126584">
      <w:t>/</w:t>
    </w:r>
    <w:r w:rsidR="0054207C">
      <w:fldChar w:fldCharType="begin"/>
    </w:r>
    <w:r w:rsidR="0054207C">
      <w:instrText xml:space="preserve"> NUMPAGES  \* MERGEFORMAT </w:instrText>
    </w:r>
    <w:r w:rsidR="0054207C">
      <w:fldChar w:fldCharType="separate"/>
    </w:r>
    <w:r w:rsidRPr="00126584">
      <w:rPr>
        <w:noProof/>
      </w:rPr>
      <w:t>6</w:t>
    </w:r>
    <w:r w:rsidR="0054207C">
      <w:rPr>
        <w:noProof/>
      </w:rPr>
      <w:fldChar w:fldCharType="end"/>
    </w:r>
    <w:r w:rsidRPr="00126584">
      <w:tab/>
      <w:t>PE</w:t>
    </w:r>
    <w:r w:rsidRPr="00126584">
      <w:rPr>
        <w:rStyle w:val="HideTWBExt"/>
      </w:rPr>
      <w:t>&lt;NoPE&gt;</w:t>
    </w:r>
    <w:r w:rsidRPr="00126584">
      <w:t>773.250</w:t>
    </w:r>
    <w:r w:rsidRPr="00126584">
      <w:rPr>
        <w:rStyle w:val="HideTWBExt"/>
      </w:rPr>
      <w:t>&lt;/NoPE&gt;&lt;Version&gt;</w:t>
    </w:r>
    <w:r w:rsidRPr="00126584">
      <w:t>v01-00</w:t>
    </w:r>
    <w:r w:rsidRPr="00126584">
      <w:rPr>
        <w:rStyle w:val="HideTWBExt"/>
      </w:rPr>
      <w:t>&lt;/Version&gt;</w:t>
    </w:r>
  </w:p>
  <w:p w14:paraId="7C63841F" w14:textId="036BD402" w:rsidR="00A13D65" w:rsidRPr="00126584" w:rsidRDefault="00126584" w:rsidP="00126584">
    <w:pPr>
      <w:pStyle w:val="EPFooter2"/>
    </w:pPr>
    <w:r w:rsidRPr="00126584">
      <w:tab/>
    </w:r>
    <w:r w:rsidRPr="00126584">
      <w:tab/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2B42" w14:textId="77777777" w:rsidR="00126584" w:rsidRPr="00126584" w:rsidRDefault="00126584" w:rsidP="00126584">
    <w:pPr>
      <w:pStyle w:val="EPFooter"/>
    </w:pPr>
    <w:r w:rsidRPr="00126584">
      <w:rPr>
        <w:rStyle w:val="HideTWBExt"/>
      </w:rPr>
      <w:t>&lt;PathFdR&gt;</w:t>
    </w:r>
    <w:r w:rsidRPr="00126584">
      <w:t>PV\1320856HR.docx</w:t>
    </w:r>
    <w:r w:rsidRPr="00126584">
      <w:rPr>
        <w:rStyle w:val="HideTWBExt"/>
      </w:rPr>
      <w:t>&lt;/PathFdR&gt;</w:t>
    </w:r>
    <w:r w:rsidRPr="00126584">
      <w:tab/>
    </w:r>
    <w:r w:rsidRPr="00126584">
      <w:tab/>
      <w:t>PE</w:t>
    </w:r>
    <w:r w:rsidRPr="00126584">
      <w:rPr>
        <w:rStyle w:val="HideTWBExt"/>
      </w:rPr>
      <w:t>&lt;NoPE&gt;</w:t>
    </w:r>
    <w:r w:rsidRPr="00126584">
      <w:t>773.250</w:t>
    </w:r>
    <w:r w:rsidRPr="00126584">
      <w:rPr>
        <w:rStyle w:val="HideTWBExt"/>
      </w:rPr>
      <w:t>&lt;/NoPE&gt;&lt;Version&gt;</w:t>
    </w:r>
    <w:r w:rsidRPr="00126584">
      <w:t>v01-00</w:t>
    </w:r>
    <w:r w:rsidRPr="00126584">
      <w:rPr>
        <w:rStyle w:val="HideTWBExt"/>
      </w:rPr>
      <w:t>&lt;/Version&gt;</w:t>
    </w:r>
  </w:p>
  <w:p w14:paraId="25B18803" w14:textId="46103A6E" w:rsidR="00A13D65" w:rsidRPr="00126584" w:rsidRDefault="00126584" w:rsidP="00126584">
    <w:pPr>
      <w:pStyle w:val="EPFooter2"/>
    </w:pPr>
    <w:r w:rsidRPr="00126584">
      <w:t>HR</w:t>
    </w:r>
    <w:r w:rsidRPr="00126584">
      <w:tab/>
    </w:r>
    <w:r w:rsidRPr="00126584">
      <w:rPr>
        <w:b w:val="0"/>
        <w:i/>
        <w:color w:val="C0C0C0"/>
        <w:sz w:val="22"/>
      </w:rPr>
      <w:t>Ujedinjena u raznolikosti</w:t>
    </w:r>
    <w:r w:rsidRPr="00126584">
      <w:tab/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0414" w14:textId="77777777" w:rsidR="00B50303" w:rsidRPr="00126584" w:rsidRDefault="00B50303">
      <w:r w:rsidRPr="00126584">
        <w:separator/>
      </w:r>
    </w:p>
    <w:p w14:paraId="7BDD702B" w14:textId="77777777" w:rsidR="00B50303" w:rsidRPr="00126584" w:rsidRDefault="00B50303"/>
  </w:footnote>
  <w:footnote w:type="continuationSeparator" w:id="0">
    <w:p w14:paraId="1F647ADA" w14:textId="77777777" w:rsidR="00B50303" w:rsidRPr="00126584" w:rsidRDefault="00B50303">
      <w:r w:rsidRPr="00126584">
        <w:continuationSeparator/>
      </w:r>
    </w:p>
    <w:p w14:paraId="6CC9BDDB" w14:textId="77777777" w:rsidR="00B50303" w:rsidRPr="00126584" w:rsidRDefault="00B50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DCA7" w14:textId="77777777" w:rsidR="0054207C" w:rsidRDefault="00542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F7D7" w14:textId="77777777" w:rsidR="0054207C" w:rsidRDefault="00542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F07C" w14:textId="77777777" w:rsidR="0054207C" w:rsidRDefault="00542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2C328EE"/>
    <w:multiLevelType w:val="hybridMultilevel"/>
    <w:tmpl w:val="B50AF4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7517828">
    <w:abstractNumId w:val="11"/>
  </w:num>
  <w:num w:numId="2" w16cid:durableId="1016925791">
    <w:abstractNumId w:val="12"/>
  </w:num>
  <w:num w:numId="3" w16cid:durableId="991759456">
    <w:abstractNumId w:val="8"/>
  </w:num>
  <w:num w:numId="4" w16cid:durableId="1599363039">
    <w:abstractNumId w:val="7"/>
  </w:num>
  <w:num w:numId="5" w16cid:durableId="1175459171">
    <w:abstractNumId w:val="1"/>
  </w:num>
  <w:num w:numId="6" w16cid:durableId="1668900362">
    <w:abstractNumId w:val="5"/>
  </w:num>
  <w:num w:numId="7" w16cid:durableId="1151874352">
    <w:abstractNumId w:val="2"/>
  </w:num>
  <w:num w:numId="8" w16cid:durableId="1405906979">
    <w:abstractNumId w:val="8"/>
  </w:num>
  <w:num w:numId="9" w16cid:durableId="1419136505">
    <w:abstractNumId w:val="8"/>
  </w:num>
  <w:num w:numId="10" w16cid:durableId="1185940557">
    <w:abstractNumId w:val="8"/>
  </w:num>
  <w:num w:numId="11" w16cid:durableId="1686592728">
    <w:abstractNumId w:val="8"/>
  </w:num>
  <w:num w:numId="12" w16cid:durableId="1538850907">
    <w:abstractNumId w:val="8"/>
  </w:num>
  <w:num w:numId="13" w16cid:durableId="269360222">
    <w:abstractNumId w:val="8"/>
  </w:num>
  <w:num w:numId="14" w16cid:durableId="1599631765">
    <w:abstractNumId w:val="8"/>
  </w:num>
  <w:num w:numId="15" w16cid:durableId="846286448">
    <w:abstractNumId w:val="2"/>
  </w:num>
  <w:num w:numId="16" w16cid:durableId="1521510471">
    <w:abstractNumId w:val="2"/>
  </w:num>
  <w:num w:numId="17" w16cid:durableId="1544829449">
    <w:abstractNumId w:val="8"/>
  </w:num>
  <w:num w:numId="18" w16cid:durableId="117650588">
    <w:abstractNumId w:val="8"/>
  </w:num>
  <w:num w:numId="19" w16cid:durableId="2022705641">
    <w:abstractNumId w:val="8"/>
  </w:num>
  <w:num w:numId="20" w16cid:durableId="742608001">
    <w:abstractNumId w:val="8"/>
  </w:num>
  <w:num w:numId="21" w16cid:durableId="1795753303">
    <w:abstractNumId w:val="8"/>
  </w:num>
  <w:num w:numId="22" w16cid:durableId="799884899">
    <w:abstractNumId w:val="8"/>
  </w:num>
  <w:num w:numId="23" w16cid:durableId="663244590">
    <w:abstractNumId w:val="8"/>
  </w:num>
  <w:num w:numId="24" w16cid:durableId="1274433713">
    <w:abstractNumId w:val="2"/>
  </w:num>
  <w:num w:numId="25" w16cid:durableId="722677795">
    <w:abstractNumId w:val="2"/>
  </w:num>
  <w:num w:numId="26" w16cid:durableId="1702896829">
    <w:abstractNumId w:val="4"/>
  </w:num>
  <w:num w:numId="27" w16cid:durableId="516044365">
    <w:abstractNumId w:val="3"/>
  </w:num>
  <w:num w:numId="28" w16cid:durableId="855771005">
    <w:abstractNumId w:val="10"/>
  </w:num>
  <w:num w:numId="29" w16cid:durableId="2140146843">
    <w:abstractNumId w:val="0"/>
  </w:num>
  <w:num w:numId="30" w16cid:durableId="1539197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IRMNU" w:val=" 1"/>
    <w:docVar w:name="CITYMNU" w:val=" 1"/>
    <w:docVar w:name="COMKEY" w:val="CJ36"/>
    <w:docVar w:name="LastEditedSection" w:val=" 1"/>
    <w:docVar w:name="MEETMNU" w:val=" 1"/>
    <w:docVar w:name="NVAR" w:val="0"/>
    <w:docVar w:name="STOREDT1" w:val="08/04/2025"/>
    <w:docVar w:name="strDocTypeID" w:val="PVx"/>
    <w:docVar w:name="strSubDir" w:val="1320"/>
    <w:docVar w:name="TXTLANGUE" w:val="HR"/>
    <w:docVar w:name="TXTLANGUEMIN" w:val="hr"/>
    <w:docVar w:name="TXTNRPE" w:val="773.250"/>
    <w:docVar w:name="TXTNRPV" w:val="(2025)0408"/>
    <w:docVar w:name="TXTPEorAP" w:val="PE"/>
    <w:docVar w:name="TXTROUTE" w:val="PV\1320856HR.docx"/>
    <w:docVar w:name="TXTVERSION" w:val="01-00"/>
  </w:docVars>
  <w:rsids>
    <w:rsidRoot w:val="00B50303"/>
    <w:rsid w:val="00007788"/>
    <w:rsid w:val="000156EC"/>
    <w:rsid w:val="00021AD6"/>
    <w:rsid w:val="000265BD"/>
    <w:rsid w:val="00041A79"/>
    <w:rsid w:val="00051B98"/>
    <w:rsid w:val="000533F1"/>
    <w:rsid w:val="000637F3"/>
    <w:rsid w:val="0006514D"/>
    <w:rsid w:val="0007192F"/>
    <w:rsid w:val="00092111"/>
    <w:rsid w:val="0009235A"/>
    <w:rsid w:val="00094128"/>
    <w:rsid w:val="000952B6"/>
    <w:rsid w:val="000A769E"/>
    <w:rsid w:val="000B1C1A"/>
    <w:rsid w:val="000B727D"/>
    <w:rsid w:val="000C46ED"/>
    <w:rsid w:val="000D1273"/>
    <w:rsid w:val="000D4F53"/>
    <w:rsid w:val="000D5FD7"/>
    <w:rsid w:val="000E082D"/>
    <w:rsid w:val="000F0B40"/>
    <w:rsid w:val="000F6376"/>
    <w:rsid w:val="0011399B"/>
    <w:rsid w:val="00114A86"/>
    <w:rsid w:val="001173AC"/>
    <w:rsid w:val="00126584"/>
    <w:rsid w:val="00164E56"/>
    <w:rsid w:val="00176DCC"/>
    <w:rsid w:val="001813D5"/>
    <w:rsid w:val="001857BA"/>
    <w:rsid w:val="00190F58"/>
    <w:rsid w:val="00194506"/>
    <w:rsid w:val="0019636C"/>
    <w:rsid w:val="001A7591"/>
    <w:rsid w:val="001C4040"/>
    <w:rsid w:val="001D14AA"/>
    <w:rsid w:val="001E20EC"/>
    <w:rsid w:val="001E253B"/>
    <w:rsid w:val="001E4EBD"/>
    <w:rsid w:val="0020777E"/>
    <w:rsid w:val="0022027F"/>
    <w:rsid w:val="00225BAF"/>
    <w:rsid w:val="0022750E"/>
    <w:rsid w:val="00236A0D"/>
    <w:rsid w:val="002467F2"/>
    <w:rsid w:val="00250F5D"/>
    <w:rsid w:val="00251D85"/>
    <w:rsid w:val="00257C16"/>
    <w:rsid w:val="0026136B"/>
    <w:rsid w:val="002659A2"/>
    <w:rsid w:val="00273DB4"/>
    <w:rsid w:val="002753C7"/>
    <w:rsid w:val="002870DD"/>
    <w:rsid w:val="002A27BB"/>
    <w:rsid w:val="002C6A21"/>
    <w:rsid w:val="002D74B5"/>
    <w:rsid w:val="002D7816"/>
    <w:rsid w:val="002E083E"/>
    <w:rsid w:val="002E2B09"/>
    <w:rsid w:val="002E37A9"/>
    <w:rsid w:val="003008E5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A0A68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2473F"/>
    <w:rsid w:val="0045430B"/>
    <w:rsid w:val="00467244"/>
    <w:rsid w:val="00472CBA"/>
    <w:rsid w:val="00481465"/>
    <w:rsid w:val="00481807"/>
    <w:rsid w:val="0048229C"/>
    <w:rsid w:val="004911E7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4207C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C0A0C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70694"/>
    <w:rsid w:val="00672690"/>
    <w:rsid w:val="00675887"/>
    <w:rsid w:val="0067649D"/>
    <w:rsid w:val="00692962"/>
    <w:rsid w:val="006B2516"/>
    <w:rsid w:val="006B2AF7"/>
    <w:rsid w:val="006C1AC2"/>
    <w:rsid w:val="006C52AC"/>
    <w:rsid w:val="006C6F0A"/>
    <w:rsid w:val="006D09D8"/>
    <w:rsid w:val="006D0C4F"/>
    <w:rsid w:val="006D2283"/>
    <w:rsid w:val="006D3CC8"/>
    <w:rsid w:val="006D6EB9"/>
    <w:rsid w:val="006E2C80"/>
    <w:rsid w:val="00704D52"/>
    <w:rsid w:val="0070508E"/>
    <w:rsid w:val="00713B78"/>
    <w:rsid w:val="00714B01"/>
    <w:rsid w:val="00714F25"/>
    <w:rsid w:val="007153A2"/>
    <w:rsid w:val="00754C89"/>
    <w:rsid w:val="00755125"/>
    <w:rsid w:val="00765523"/>
    <w:rsid w:val="00765E1E"/>
    <w:rsid w:val="0076749D"/>
    <w:rsid w:val="007854AE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5C31"/>
    <w:rsid w:val="00801684"/>
    <w:rsid w:val="00803FD1"/>
    <w:rsid w:val="00804AE1"/>
    <w:rsid w:val="00821C7C"/>
    <w:rsid w:val="0082592C"/>
    <w:rsid w:val="0083601E"/>
    <w:rsid w:val="00841B32"/>
    <w:rsid w:val="00844D91"/>
    <w:rsid w:val="008452E8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B9E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224D7"/>
    <w:rsid w:val="00926DB0"/>
    <w:rsid w:val="009408CB"/>
    <w:rsid w:val="0094723F"/>
    <w:rsid w:val="009515D1"/>
    <w:rsid w:val="00956466"/>
    <w:rsid w:val="00960270"/>
    <w:rsid w:val="0097066F"/>
    <w:rsid w:val="00972263"/>
    <w:rsid w:val="0099346B"/>
    <w:rsid w:val="00994629"/>
    <w:rsid w:val="009D17C3"/>
    <w:rsid w:val="009D762D"/>
    <w:rsid w:val="009E0B27"/>
    <w:rsid w:val="009E24B6"/>
    <w:rsid w:val="009E36B0"/>
    <w:rsid w:val="009E7A82"/>
    <w:rsid w:val="00A00F95"/>
    <w:rsid w:val="00A12889"/>
    <w:rsid w:val="00A13D65"/>
    <w:rsid w:val="00A13DDE"/>
    <w:rsid w:val="00A16FC5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9428E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B00EE3"/>
    <w:rsid w:val="00B01DC3"/>
    <w:rsid w:val="00B15084"/>
    <w:rsid w:val="00B2395C"/>
    <w:rsid w:val="00B337AF"/>
    <w:rsid w:val="00B408BE"/>
    <w:rsid w:val="00B501B7"/>
    <w:rsid w:val="00B50303"/>
    <w:rsid w:val="00B51AD5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582C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077F2"/>
    <w:rsid w:val="00D11A34"/>
    <w:rsid w:val="00D329C8"/>
    <w:rsid w:val="00D342CE"/>
    <w:rsid w:val="00D374CC"/>
    <w:rsid w:val="00D45997"/>
    <w:rsid w:val="00D6668F"/>
    <w:rsid w:val="00D83E80"/>
    <w:rsid w:val="00D96911"/>
    <w:rsid w:val="00DB2330"/>
    <w:rsid w:val="00DB5CC6"/>
    <w:rsid w:val="00DB7BC4"/>
    <w:rsid w:val="00DC061F"/>
    <w:rsid w:val="00DC507B"/>
    <w:rsid w:val="00DC629C"/>
    <w:rsid w:val="00DC63A9"/>
    <w:rsid w:val="00DC7AF1"/>
    <w:rsid w:val="00DD11C0"/>
    <w:rsid w:val="00DD64B7"/>
    <w:rsid w:val="00DF0DC8"/>
    <w:rsid w:val="00E05CC1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0B5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F1D81"/>
  <w15:chartTrackingRefBased/>
  <w15:docId w15:val="{5E63D6B4-040F-426F-9596-B23C525E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07192F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ListParagraph">
    <w:name w:val="List Paragraph"/>
    <w:basedOn w:val="Normal"/>
    <w:uiPriority w:val="34"/>
    <w:qFormat/>
    <w:rsid w:val="0042473F"/>
    <w:pPr>
      <w:ind w:left="720"/>
      <w:contextualSpacing/>
    </w:pPr>
  </w:style>
  <w:style w:type="paragraph" w:styleId="Footer">
    <w:name w:val="footer"/>
    <w:basedOn w:val="Normal"/>
    <w:link w:val="FooterChar"/>
    <w:rsid w:val="00A94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428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leen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23DC-5352-4699-B1F9-AFB1EB5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1</TotalTime>
  <Pages>6</Pages>
  <Words>772</Words>
  <Characters>8266</Characters>
  <Application>Microsoft Office Word</Application>
  <DocSecurity>0</DocSecurity>
  <Lines>17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8976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CLEEN Isabelle</dc:creator>
  <cp:keywords/>
  <cp:lastModifiedBy>BULJAN Jakov</cp:lastModifiedBy>
  <cp:revision>2</cp:revision>
  <cp:lastPrinted>2009-06-18T13:43:00Z</cp:lastPrinted>
  <dcterms:created xsi:type="dcterms:W3CDTF">2025-10-14T09:56:00Z</dcterms:created>
  <dcterms:modified xsi:type="dcterms:W3CDTF">2025-10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Created with">
    <vt:lpwstr>10.1.1 Build [20250421]</vt:lpwstr>
  </property>
  <property fmtid="{D5CDD505-2E9C-101B-9397-08002B2CF9AE}" pid="4" name="LastEdited with">
    <vt:lpwstr>10.1.2 Build [20250817]</vt:lpwstr>
  </property>
  <property fmtid="{D5CDD505-2E9C-101B-9397-08002B2CF9AE}" pid="5" name="&lt;FdR&gt;">
    <vt:lpwstr>1320856</vt:lpwstr>
  </property>
  <property fmtid="{D5CDD505-2E9C-101B-9397-08002B2CF9AE}" pid="6" name="&lt;Type&gt;">
    <vt:lpwstr>PV</vt:lpwstr>
  </property>
  <property fmtid="{D5CDD505-2E9C-101B-9397-08002B2CF9AE}" pid="7" name="&lt;ModelCod&gt;">
    <vt:lpwstr>\\eiciBRUpr1\pdocep$\DocEP\DOCS\General\PV\PVx.dotx(31/01/2025 10:33:02)</vt:lpwstr>
  </property>
  <property fmtid="{D5CDD505-2E9C-101B-9397-08002B2CF9AE}" pid="8" name="&lt;ModelTra&gt;">
    <vt:lpwstr>\\eiciBRUpr1\pdocep$\DocEP\TRANSFIL\EN\PVx.EN(16/01/2025 11:29:03)</vt:lpwstr>
  </property>
  <property fmtid="{D5CDD505-2E9C-101B-9397-08002B2CF9AE}" pid="9" name="&lt;Model&gt;">
    <vt:lpwstr>PVx</vt:lpwstr>
  </property>
  <property fmtid="{D5CDD505-2E9C-101B-9397-08002B2CF9AE}" pid="10" name="FooterPath">
    <vt:lpwstr>PV\1320856HR.docx</vt:lpwstr>
  </property>
  <property fmtid="{D5CDD505-2E9C-101B-9397-08002B2CF9AE}" pid="11" name="PE number">
    <vt:lpwstr>773.250</vt:lpwstr>
  </property>
  <property fmtid="{D5CDD505-2E9C-101B-9397-08002B2CF9AE}" pid="12" name="SendToEpades">
    <vt:lpwstr>OK - 2025/09/30 11:49</vt:lpwstr>
  </property>
  <property fmtid="{D5CDD505-2E9C-101B-9397-08002B2CF9AE}" pid="13" name="SDLStudio">
    <vt:lpwstr/>
  </property>
  <property fmtid="{D5CDD505-2E9C-101B-9397-08002B2CF9AE}" pid="14" name="Bookout">
    <vt:lpwstr>OK - 2025/10/14 11:56</vt:lpwstr>
  </property>
</Properties>
</file>